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F" w:rsidRPr="003E7481" w:rsidRDefault="008852BD" w:rsidP="008852BD">
      <w:pPr>
        <w:spacing w:line="240" w:lineRule="auto"/>
        <w:ind w:left="-526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F68EF" wp14:editId="712976DB">
                <wp:simplePos x="0" y="0"/>
                <wp:positionH relativeFrom="column">
                  <wp:posOffset>407670</wp:posOffset>
                </wp:positionH>
                <wp:positionV relativeFrom="paragraph">
                  <wp:posOffset>-144145</wp:posOffset>
                </wp:positionV>
                <wp:extent cx="1521460" cy="478155"/>
                <wp:effectExtent l="0" t="0" r="21590" b="1714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E4E" w:rsidRPr="00E4789D" w:rsidRDefault="00003E4E" w:rsidP="006C2986">
                            <w:pPr>
                              <w:jc w:val="center"/>
                            </w:pPr>
                            <w:r w:rsidRPr="00E4789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زمن:  ساع</w:t>
                            </w:r>
                            <w:r w:rsidR="006C2986" w:rsidRPr="00E4789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32.1pt;margin-top:-11.35pt;width:119.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">
                <v:textbox>
                  <w:txbxContent>
                    <w:p w:rsidR="00003E4E" w:rsidRPr="00E4789D" w:rsidRDefault="00003E4E" w:rsidP="006C2986">
                      <w:pPr>
                        <w:jc w:val="center"/>
                      </w:pPr>
                      <w:bookmarkStart w:id="1" w:name="_GoBack"/>
                      <w:r w:rsidRPr="00E4789D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الزمن:  ساع</w:t>
                      </w:r>
                      <w:r w:rsidR="006C2986" w:rsidRPr="00E4789D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ه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36F8B" wp14:editId="1E8AF400">
                <wp:simplePos x="0" y="0"/>
                <wp:positionH relativeFrom="column">
                  <wp:posOffset>-344805</wp:posOffset>
                </wp:positionH>
                <wp:positionV relativeFrom="paragraph">
                  <wp:posOffset>-38735</wp:posOffset>
                </wp:positionV>
                <wp:extent cx="6758305" cy="1289050"/>
                <wp:effectExtent l="0" t="0" r="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305" cy="1289050"/>
                          <a:chOff x="394" y="60"/>
                          <a:chExt cx="10980" cy="205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05" y="210"/>
                            <a:ext cx="3069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F2F" w:rsidRPr="003E7481" w:rsidRDefault="00410F2F" w:rsidP="00410F2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3E748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394" y="60"/>
                            <a:ext cx="7345" cy="2050"/>
                            <a:chOff x="394" y="60"/>
                            <a:chExt cx="7345" cy="2050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42" y="60"/>
                              <a:ext cx="2297" cy="2050"/>
                              <a:chOff x="5408" y="570"/>
                              <a:chExt cx="2297" cy="20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6" descr="شعار الكلية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85" y="570"/>
                                <a:ext cx="1620" cy="14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8" y="2080"/>
                                <a:ext cx="1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F2F" w:rsidRPr="006D42B8" w:rsidRDefault="00410F2F" w:rsidP="00410F2F">
                                  <w:pPr>
                                    <w:rPr>
                                      <w:rFonts w:ascii="Calibri" w:eastAsia="Times New Roman" w:hAnsi="Calibri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270"/>
                              <a:ext cx="3306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lang w:bidi="ar-BH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  <w:lang w:bidi="ar-B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27.15pt;margin-top:-3.05pt;width:532.15pt;height:101.5pt;z-index:251660288" coordorigin="394,60" coordsize="10980,2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">
                <v:rect id="Rectangle 3" o:spid="_x0000_s1028" style="position:absolute;left:8305;top:210;width:306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410F2F" w:rsidRPr="003E7481" w:rsidRDefault="00410F2F" w:rsidP="00410F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3E748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" o:spid="_x0000_s1029" style="position:absolute;left:394;top:60;width:7345;height:2050" coordorigin="394,60" coordsize="7345,2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30" style="position:absolute;left:5442;top:60;width:2297;height:2050" coordorigin="5408,570" coordsize="2297,2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شعار الكلية" style="position:absolute;left:6085;top:570;width:1620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9LaTCAAAA2gAAAA8AAABkcnMvZG93bnJldi54bWxEj0FrwkAUhO8F/8PyhF6KbuqhlegqIhU8&#10;SEujP+CRfSbB7Htxd9Xk33cLhR6HmfmGWa5716o7+dAIG3idZqCIS7ENVwZOx91kDipEZIutMBkY&#10;KMB6NXpaYm7lwd90L2KlEoRDjgbqGLtc61DW5DBMpSNO3lm8w5ikr7T1+Ehw1+pZlr1phw2nhRo7&#10;2tZUXoqbMyD9sL0cvl66zdXzgYsPGT6jGPM87jcLUJH6+B/+a++tgXf4vZJu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S2kwgAAANoAAAAPAAAAAAAAAAAAAAAAAJ8C&#10;AABkcnMvZG93bnJldi54bWxQSwUGAAAAAAQABAD3AAAAjgMAAAAA&#10;">
                      <v:imagedata r:id="rId8" o:title="شعار الكلية"/>
                    </v:shape>
                    <v:rect id="Rectangle 7" o:spid="_x0000_s1032" style="position:absolute;left:5408;top:208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<v:textbox>
                        <w:txbxContent>
                          <w:p w:rsidR="00410F2F" w:rsidRPr="006D42B8" w:rsidRDefault="00410F2F" w:rsidP="00410F2F">
                            <w:pPr>
                              <w:rPr>
                                <w:rFonts w:ascii="Calibri" w:eastAsia="Times New Roman" w:hAnsi="Calibri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" o:spid="_x0000_s1033" style="position:absolute;left:394;top:270;width:33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lang w:bidi="ar-BH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  <w:lang w:bidi="ar-BH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جـامعة سوهـاج </w:t>
      </w:r>
      <w:r w:rsidR="00410F2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</w:t>
      </w:r>
      <w:r w:rsidR="00B7365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</w:t>
      </w:r>
      <w:r w:rsidR="00CF382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</w:t>
      </w:r>
    </w:p>
    <w:p w:rsidR="00410F2F" w:rsidRPr="003E7481" w:rsidRDefault="000B7DB3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5262</wp:posOffset>
                </wp:positionH>
                <wp:positionV relativeFrom="paragraph">
                  <wp:posOffset>12700</wp:posOffset>
                </wp:positionV>
                <wp:extent cx="3072384" cy="478155"/>
                <wp:effectExtent l="0" t="0" r="13970" b="1714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863" w:rsidRPr="00E4789D" w:rsidRDefault="00003E4E" w:rsidP="00003E4E">
                            <w:r w:rsidRPr="00E4789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طالب.........................................</w:t>
                            </w:r>
                            <w:r w:rsidR="00786863" w:rsidRPr="00E4789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27.2pt;margin-top:1pt;width:241.9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">
                <v:textbox>
                  <w:txbxContent>
                    <w:p w:rsidR="00786863" w:rsidRPr="00E4789D" w:rsidRDefault="00003E4E" w:rsidP="00003E4E">
                      <w:r w:rsidRPr="00E4789D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اسم الطالب.........................................</w:t>
                      </w:r>
                      <w:r w:rsidR="00786863" w:rsidRPr="00E4789D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كليـــة الـزراعـة </w:t>
      </w:r>
    </w:p>
    <w:p w:rsidR="00410F2F" w:rsidRPr="003E7481" w:rsidRDefault="008852BD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0D4B4" wp14:editId="08BCA69B">
                <wp:simplePos x="0" y="0"/>
                <wp:positionH relativeFrom="column">
                  <wp:posOffset>-520828</wp:posOffset>
                </wp:positionH>
                <wp:positionV relativeFrom="paragraph">
                  <wp:posOffset>305308</wp:posOffset>
                </wp:positionV>
                <wp:extent cx="7088429" cy="702259"/>
                <wp:effectExtent l="0" t="0" r="1778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429" cy="70225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5C1" w:rsidRDefault="007935C1" w:rsidP="006C29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تحان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C29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عمال السنة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قرر </w:t>
                            </w:r>
                            <w:r w:rsidR="006C29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يكروبيولوجيا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اغذية</w:t>
                            </w:r>
                            <w:r w:rsidR="006C29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والألبان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6D61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طلا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مستوى </w:t>
                            </w:r>
                            <w:r w:rsidR="006C29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ثالث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برنامج علوم وتكنولوجيا الاغذية)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– الفصل الدراسى 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ول للعام الجامعى 2016- 2017</w:t>
                            </w: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</w:t>
                            </w:r>
                          </w:p>
                          <w:p w:rsidR="007935C1" w:rsidRPr="007E5CF9" w:rsidRDefault="007935C1" w:rsidP="007935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لعام الجامعى 2014/ 2015 م</w:t>
                            </w:r>
                          </w:p>
                          <w:p w:rsidR="007935C1" w:rsidRDefault="00793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35" type="#_x0000_t84" style="position:absolute;left:0;text-align:left;margin-left:-41pt;margin-top:24.05pt;width:558.15pt;height: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">
                <v:shadow offset="0,5pt"/>
                <v:textbox>
                  <w:txbxContent>
                    <w:p w:rsidR="007935C1" w:rsidRDefault="007935C1" w:rsidP="006C29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تحان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6C298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عمال السنة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قرر </w:t>
                      </w:r>
                      <w:r w:rsidR="006C298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يكروبيولوجيا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اغذية</w:t>
                      </w:r>
                      <w:r w:rsidR="006C298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والألبان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6D61D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طلا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مستوى </w:t>
                      </w:r>
                      <w:r w:rsidR="006C298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ثالث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برنامج علوم وتكنولوجيا الاغذية)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– الفصل الدراسى 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اول للعام الجامعى 2016- 2017</w:t>
                      </w: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</w:t>
                      </w:r>
                    </w:p>
                    <w:p w:rsidR="007935C1" w:rsidRPr="007E5CF9" w:rsidRDefault="007935C1" w:rsidP="007935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لعام الجامعى 2014/ 2015 م</w:t>
                      </w:r>
                    </w:p>
                    <w:p w:rsidR="007935C1" w:rsidRDefault="007935C1"/>
                  </w:txbxContent>
                </v:textbox>
              </v:shape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</w:rPr>
        <w:t>قسم علوم الأغذية والتغذية</w:t>
      </w:r>
    </w:p>
    <w:p w:rsidR="00410F2F" w:rsidRPr="007A0287" w:rsidRDefault="00410F2F" w:rsidP="00410F2F">
      <w:pPr>
        <w:ind w:left="-1050" w:right="-851"/>
        <w:rPr>
          <w:b/>
          <w:bCs/>
          <w:sz w:val="28"/>
          <w:szCs w:val="28"/>
          <w:rtl/>
          <w:lang w:bidi="ar-EG"/>
        </w:rPr>
      </w:pPr>
      <w:r w:rsidRPr="007A0287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</w:t>
      </w:r>
    </w:p>
    <w:p w:rsidR="00410F2F" w:rsidRDefault="00410F2F" w:rsidP="00410F2F">
      <w:pPr>
        <w:ind w:left="-1050" w:right="-851"/>
        <w:rPr>
          <w:rtl/>
          <w:lang w:bidi="ar-EG"/>
        </w:rPr>
      </w:pPr>
    </w:p>
    <w:p w:rsidR="00410F2F" w:rsidRPr="002A028B" w:rsidRDefault="00410F2F" w:rsidP="00410F2F">
      <w:pPr>
        <w:ind w:left="-1050" w:right="-85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2A028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أجب عن الأسئلة الأتية:</w:t>
      </w:r>
    </w:p>
    <w:p w:rsidR="00410F2F" w:rsidRPr="00360173" w:rsidRDefault="00410F2F" w:rsidP="00787024">
      <w:pPr>
        <w:ind w:left="-105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لسؤال الأول: </w:t>
      </w:r>
      <w:r w:rsidR="00797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كمل مايأتى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(</w:t>
      </w:r>
      <w:r w:rsidR="007870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5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درج</w:t>
      </w:r>
      <w:r w:rsidR="00797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ت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)</w:t>
      </w:r>
    </w:p>
    <w:p w:rsidR="00003E4E" w:rsidRPr="008852BD" w:rsidRDefault="006A67E0" w:rsidP="00B26A03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ن اهم الاغذية سريعة الفساد</w:t>
      </w:r>
      <w:r w:rsidR="00003E4E" w:rsidRPr="008852BD">
        <w:rPr>
          <w:rFonts w:hint="cs"/>
          <w:sz w:val="24"/>
          <w:szCs w:val="24"/>
          <w:rtl/>
          <w:lang w:bidi="ar-EG"/>
        </w:rPr>
        <w:t>.........................................................</w:t>
      </w:r>
      <w:r w:rsidR="008852BD">
        <w:rPr>
          <w:rFonts w:hint="cs"/>
          <w:sz w:val="24"/>
          <w:szCs w:val="24"/>
          <w:rtl/>
          <w:lang w:bidi="ar-EG"/>
        </w:rPr>
        <w:t>..............................................</w:t>
      </w:r>
    </w:p>
    <w:p w:rsidR="00003E4E" w:rsidRPr="008852BD" w:rsidRDefault="00F52651" w:rsidP="006A67E0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تتكاثر </w:t>
      </w:r>
      <w:r w:rsidR="006A67E0">
        <w:rPr>
          <w:rFonts w:hint="cs"/>
          <w:sz w:val="24"/>
          <w:szCs w:val="24"/>
          <w:rtl/>
          <w:lang w:bidi="ar-EG"/>
        </w:rPr>
        <w:t>الخمائر</w:t>
      </w:r>
      <w:r>
        <w:rPr>
          <w:rFonts w:hint="cs"/>
          <w:sz w:val="24"/>
          <w:szCs w:val="24"/>
          <w:rtl/>
          <w:lang w:bidi="ar-EG"/>
        </w:rPr>
        <w:t xml:space="preserve"> عن طريق...................................</w:t>
      </w:r>
      <w:r w:rsidR="00003E4E" w:rsidRPr="008852BD">
        <w:rPr>
          <w:rFonts w:hint="cs"/>
          <w:sz w:val="24"/>
          <w:szCs w:val="24"/>
          <w:rtl/>
          <w:lang w:bidi="ar-EG"/>
        </w:rPr>
        <w:t>................................</w:t>
      </w:r>
      <w:r w:rsidR="008852BD">
        <w:rPr>
          <w:rFonts w:hint="cs"/>
          <w:sz w:val="24"/>
          <w:szCs w:val="24"/>
          <w:rtl/>
          <w:lang w:bidi="ar-EG"/>
        </w:rPr>
        <w:t>...............................................</w:t>
      </w:r>
    </w:p>
    <w:p w:rsidR="00471DEC" w:rsidRPr="008852BD" w:rsidRDefault="00D43917" w:rsidP="008852BD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 w:rsidRPr="004442B2">
        <w:rPr>
          <w:sz w:val="24"/>
          <w:szCs w:val="24"/>
          <w:rtl/>
          <w:lang w:bidi="ar-EG"/>
        </w:rPr>
        <w:t>يعتمد تقسيم الفطريات علي</w:t>
      </w:r>
      <w:r w:rsidRPr="004442B2">
        <w:rPr>
          <w:rFonts w:hint="cs"/>
          <w:sz w:val="24"/>
          <w:szCs w:val="24"/>
          <w:rtl/>
          <w:lang w:bidi="ar-EG"/>
        </w:rPr>
        <w:t xml:space="preserve"> عدة اسس منها......................،....................،..........................................</w:t>
      </w:r>
      <w:r w:rsidR="00202F76">
        <w:rPr>
          <w:rFonts w:hint="cs"/>
          <w:sz w:val="24"/>
          <w:szCs w:val="24"/>
          <w:rtl/>
          <w:lang w:bidi="ar-EG"/>
        </w:rPr>
        <w:t>..</w:t>
      </w:r>
    </w:p>
    <w:p w:rsidR="00471DEC" w:rsidRPr="008852BD" w:rsidRDefault="007A4767" w:rsidP="007A4767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ن </w:t>
      </w:r>
      <w:r w:rsidRPr="007A4767">
        <w:rPr>
          <w:rFonts w:hint="cs"/>
          <w:sz w:val="24"/>
          <w:szCs w:val="24"/>
          <w:rtl/>
          <w:lang w:bidi="ar-EG"/>
        </w:rPr>
        <w:t>مصادر تلوث الأغذية  بالأحياء الدقيقة</w:t>
      </w:r>
      <w:r w:rsidR="00471DEC" w:rsidRPr="008852BD">
        <w:rPr>
          <w:rFonts w:hint="cs"/>
          <w:sz w:val="24"/>
          <w:szCs w:val="24"/>
          <w:rtl/>
          <w:lang w:bidi="ar-EG"/>
        </w:rPr>
        <w:t>........................</w:t>
      </w:r>
      <w:r>
        <w:rPr>
          <w:rFonts w:hint="cs"/>
          <w:sz w:val="24"/>
          <w:szCs w:val="24"/>
          <w:rtl/>
          <w:lang w:bidi="ar-EG"/>
        </w:rPr>
        <w:t>،</w:t>
      </w:r>
      <w:r w:rsidR="00471DEC" w:rsidRPr="008852BD">
        <w:rPr>
          <w:rFonts w:hint="cs"/>
          <w:sz w:val="24"/>
          <w:szCs w:val="24"/>
          <w:rtl/>
          <w:lang w:bidi="ar-EG"/>
        </w:rPr>
        <w:t>........................</w:t>
      </w:r>
      <w:r w:rsidR="008852BD">
        <w:rPr>
          <w:rFonts w:hint="cs"/>
          <w:sz w:val="24"/>
          <w:szCs w:val="24"/>
          <w:rtl/>
          <w:lang w:bidi="ar-EG"/>
        </w:rPr>
        <w:t>......</w:t>
      </w:r>
      <w:r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..............................</w:t>
      </w:r>
    </w:p>
    <w:p w:rsidR="00471DEC" w:rsidRPr="008852BD" w:rsidRDefault="001C71FD" w:rsidP="006A67E0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 w:rsidRPr="001C71FD">
        <w:rPr>
          <w:sz w:val="24"/>
          <w:szCs w:val="24"/>
          <w:rtl/>
          <w:lang w:bidi="ar-EG"/>
        </w:rPr>
        <w:t>العوامل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6A67E0">
        <w:rPr>
          <w:rFonts w:hint="cs"/>
          <w:sz w:val="24"/>
          <w:szCs w:val="24"/>
          <w:rtl/>
          <w:lang w:bidi="ar-EG"/>
        </w:rPr>
        <w:t>الخارجية</w:t>
      </w:r>
      <w:r>
        <w:rPr>
          <w:sz w:val="24"/>
          <w:szCs w:val="24"/>
          <w:rtl/>
          <w:lang w:bidi="ar-EG"/>
        </w:rPr>
        <w:t xml:space="preserve"> التى تؤث</w:t>
      </w:r>
      <w:r w:rsidR="00787024">
        <w:rPr>
          <w:rFonts w:hint="cs"/>
          <w:sz w:val="24"/>
          <w:szCs w:val="24"/>
          <w:rtl/>
          <w:lang w:bidi="ar-EG"/>
        </w:rPr>
        <w:t>ر</w:t>
      </w:r>
      <w:r w:rsidRPr="001C71FD">
        <w:rPr>
          <w:sz w:val="24"/>
          <w:szCs w:val="24"/>
          <w:rtl/>
          <w:lang w:bidi="ar-EG"/>
        </w:rPr>
        <w:t>على الكائنات الحية الدقيقة</w:t>
      </w:r>
      <w:r w:rsidRPr="001C71FD">
        <w:rPr>
          <w:rFonts w:hint="cs"/>
          <w:sz w:val="24"/>
          <w:szCs w:val="24"/>
          <w:rtl/>
          <w:lang w:bidi="ar-EG"/>
        </w:rPr>
        <w:t xml:space="preserve"> فى الغذاء</w:t>
      </w:r>
      <w:r w:rsidR="0037140F" w:rsidRPr="008852BD">
        <w:rPr>
          <w:rFonts w:hint="cs"/>
          <w:sz w:val="24"/>
          <w:szCs w:val="24"/>
          <w:rtl/>
          <w:lang w:bidi="ar-EG"/>
        </w:rPr>
        <w:t>...............،...................</w:t>
      </w:r>
      <w:r w:rsidR="008852BD" w:rsidRPr="008852BD">
        <w:rPr>
          <w:rFonts w:hint="cs"/>
          <w:sz w:val="24"/>
          <w:szCs w:val="24"/>
          <w:rtl/>
          <w:lang w:bidi="ar-EG"/>
        </w:rPr>
        <w:t>،</w:t>
      </w:r>
      <w:r w:rsidR="0037140F" w:rsidRPr="008852BD">
        <w:rPr>
          <w:rFonts w:hint="cs"/>
          <w:sz w:val="24"/>
          <w:szCs w:val="24"/>
          <w:rtl/>
          <w:lang w:bidi="ar-EG"/>
        </w:rPr>
        <w:t>..............</w:t>
      </w:r>
      <w:r w:rsidR="008852BD">
        <w:rPr>
          <w:rFonts w:hint="cs"/>
          <w:sz w:val="24"/>
          <w:szCs w:val="24"/>
          <w:rtl/>
          <w:lang w:bidi="ar-EG"/>
        </w:rPr>
        <w:t>......</w:t>
      </w:r>
      <w:r w:rsidR="008852BD" w:rsidRPr="008852BD"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</w:t>
      </w:r>
      <w:r w:rsidR="00DA2930">
        <w:rPr>
          <w:rFonts w:hint="cs"/>
          <w:sz w:val="24"/>
          <w:szCs w:val="24"/>
          <w:rtl/>
          <w:lang w:bidi="ar-EG"/>
        </w:rPr>
        <w:t>........</w:t>
      </w:r>
    </w:p>
    <w:p w:rsidR="00003E4E" w:rsidRDefault="00003E4E" w:rsidP="005B2EDC">
      <w:pPr>
        <w:tabs>
          <w:tab w:val="right" w:pos="23"/>
        </w:tabs>
        <w:spacing w:line="360" w:lineRule="auto"/>
        <w:ind w:left="-2160" w:right="2070" w:firstLine="1039"/>
        <w:jc w:val="distribute"/>
        <w:rPr>
          <w:b/>
          <w:bCs/>
          <w:sz w:val="28"/>
          <w:szCs w:val="28"/>
          <w:rtl/>
          <w:lang w:bidi="ar-EG"/>
        </w:rPr>
      </w:pPr>
      <w:r w:rsidRPr="002A4477">
        <w:rPr>
          <w:rFonts w:hint="cs"/>
          <w:b/>
          <w:bCs/>
          <w:sz w:val="28"/>
          <w:szCs w:val="28"/>
          <w:u w:val="single"/>
          <w:rtl/>
          <w:lang w:bidi="ar-EG"/>
        </w:rPr>
        <w:t>السؤال الثانى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ضع كلمة صح اوكلمة خطأ أمام العبارات الآتيه</w:t>
      </w:r>
      <w:r w:rsidRPr="005B2EDC">
        <w:rPr>
          <w:rFonts w:hint="cs"/>
          <w:b/>
          <w:bCs/>
          <w:sz w:val="28"/>
          <w:szCs w:val="28"/>
          <w:rtl/>
          <w:lang w:bidi="ar-EG"/>
        </w:rPr>
        <w:t>: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(</w:t>
      </w:r>
      <w:r w:rsidR="005B2EDC" w:rsidRPr="005B2ED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5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5B2EDC" w:rsidRPr="005B2ED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ر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</w:t>
      </w:r>
      <w:r w:rsidR="005B2EDC" w:rsidRPr="005B2ED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ت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)</w:t>
      </w:r>
    </w:p>
    <w:p w:rsidR="00003E4E" w:rsidRPr="00E5296C" w:rsidRDefault="00B26A03" w:rsidP="006A67E0">
      <w:pPr>
        <w:numPr>
          <w:ilvl w:val="0"/>
          <w:numId w:val="8"/>
        </w:numPr>
        <w:spacing w:after="0" w:line="360" w:lineRule="auto"/>
        <w:ind w:left="432" w:right="432"/>
        <w:jc w:val="distribute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عتبر البكتريا من الكائنات وحيدة الخلية </w:t>
      </w:r>
      <w:r w:rsidR="006A67E0">
        <w:rPr>
          <w:rFonts w:hint="cs"/>
          <w:sz w:val="28"/>
          <w:szCs w:val="28"/>
          <w:rtl/>
          <w:lang w:bidi="ar-EG"/>
        </w:rPr>
        <w:t>حقيقية</w:t>
      </w:r>
      <w:r>
        <w:rPr>
          <w:rFonts w:hint="cs"/>
          <w:sz w:val="28"/>
          <w:szCs w:val="28"/>
          <w:rtl/>
          <w:lang w:bidi="ar-EG"/>
        </w:rPr>
        <w:t xml:space="preserve"> النواة</w:t>
      </w:r>
      <w:r w:rsidR="00003E4E" w:rsidRPr="00E5296C">
        <w:rPr>
          <w:rFonts w:hint="cs"/>
          <w:sz w:val="28"/>
          <w:szCs w:val="28"/>
          <w:rtl/>
        </w:rPr>
        <w:t xml:space="preserve">                                   (         )</w:t>
      </w:r>
    </w:p>
    <w:p w:rsidR="00003E4E" w:rsidRPr="00E5296C" w:rsidRDefault="006A67E0" w:rsidP="006A67E0">
      <w:pPr>
        <w:numPr>
          <w:ilvl w:val="0"/>
          <w:numId w:val="8"/>
        </w:numPr>
        <w:spacing w:after="0" w:line="360" w:lineRule="auto"/>
        <w:ind w:left="432" w:right="432"/>
        <w:jc w:val="distribute"/>
        <w:rPr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فضل</w:t>
      </w:r>
      <w:r>
        <w:rPr>
          <w:rFonts w:asciiTheme="majorBidi" w:hAnsiTheme="majorBidi" w:cstheme="majorBidi"/>
          <w:sz w:val="28"/>
          <w:szCs w:val="28"/>
          <w:rtl/>
        </w:rPr>
        <w:t xml:space="preserve"> الفطريا</w:t>
      </w:r>
      <w:r>
        <w:rPr>
          <w:rFonts w:asciiTheme="majorBidi" w:hAnsiTheme="majorBidi" w:cstheme="majorBidi" w:hint="cs"/>
          <w:sz w:val="28"/>
          <w:szCs w:val="28"/>
          <w:rtl/>
        </w:rPr>
        <w:t>ت و</w:t>
      </w:r>
      <w:r w:rsidR="001823CD">
        <w:rPr>
          <w:rFonts w:asciiTheme="majorBidi" w:hAnsiTheme="majorBidi" w:cstheme="majorBidi" w:hint="cs"/>
          <w:sz w:val="28"/>
          <w:szCs w:val="28"/>
          <w:rtl/>
        </w:rPr>
        <w:t>الخمائ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نمو</w:t>
      </w:r>
      <w:r w:rsidR="001823CD">
        <w:rPr>
          <w:rFonts w:asciiTheme="majorBidi" w:hAnsiTheme="majorBidi" w:cstheme="majorBidi" w:hint="cs"/>
          <w:sz w:val="28"/>
          <w:szCs w:val="28"/>
          <w:rtl/>
        </w:rPr>
        <w:t xml:space="preserve"> فى الوسط </w:t>
      </w:r>
      <w:r>
        <w:rPr>
          <w:rFonts w:asciiTheme="majorBidi" w:hAnsiTheme="majorBidi" w:cstheme="majorBidi" w:hint="cs"/>
          <w:sz w:val="28"/>
          <w:szCs w:val="28"/>
          <w:rtl/>
        </w:rPr>
        <w:t>الحامضى</w:t>
      </w:r>
      <w:bookmarkStart w:id="0" w:name="_GoBack"/>
      <w:bookmarkEnd w:id="0"/>
      <w:r w:rsidR="001823CD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</w:t>
      </w:r>
      <w:r w:rsidR="001823CD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003E4E" w:rsidRPr="00E5296C">
        <w:rPr>
          <w:rFonts w:hint="cs"/>
          <w:sz w:val="28"/>
          <w:szCs w:val="28"/>
          <w:rtl/>
        </w:rPr>
        <w:t>(         )</w:t>
      </w:r>
    </w:p>
    <w:p w:rsidR="00003E4E" w:rsidRPr="00E5296C" w:rsidRDefault="00427EEC" w:rsidP="00242238">
      <w:pPr>
        <w:numPr>
          <w:ilvl w:val="0"/>
          <w:numId w:val="8"/>
        </w:numPr>
        <w:spacing w:after="0" w:line="360" w:lineRule="auto"/>
        <w:ind w:left="432" w:right="432"/>
        <w:jc w:val="distribute"/>
        <w:rPr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يصبح السمك فاسد وغير صالح للإستهلاك عندما يصل الى مرحلة التحلل البكتيرى</w:t>
      </w:r>
      <w:r w:rsidRPr="00E5296C">
        <w:rPr>
          <w:rFonts w:hint="cs"/>
          <w:sz w:val="28"/>
          <w:szCs w:val="28"/>
          <w:rtl/>
        </w:rPr>
        <w:t xml:space="preserve"> </w:t>
      </w:r>
      <w:r w:rsidR="00003E4E" w:rsidRPr="00E5296C">
        <w:rPr>
          <w:rFonts w:hint="cs"/>
          <w:sz w:val="28"/>
          <w:szCs w:val="28"/>
          <w:rtl/>
        </w:rPr>
        <w:t>(         )</w:t>
      </w:r>
    </w:p>
    <w:p w:rsidR="00003E4E" w:rsidRPr="00E5296C" w:rsidRDefault="007C313E" w:rsidP="006A67E0">
      <w:pPr>
        <w:numPr>
          <w:ilvl w:val="0"/>
          <w:numId w:val="8"/>
        </w:numPr>
        <w:spacing w:after="0" w:line="360" w:lineRule="auto"/>
        <w:ind w:left="432" w:right="432"/>
        <w:jc w:val="distribute"/>
        <w:rPr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تم إزالة الأحياء الدقيقة من الغذاء بواسطة </w:t>
      </w:r>
      <w:r w:rsidR="006A67E0">
        <w:rPr>
          <w:rFonts w:asciiTheme="majorBidi" w:hAnsiTheme="majorBidi" w:cstheme="majorBidi" w:hint="cs"/>
          <w:sz w:val="28"/>
          <w:szCs w:val="28"/>
          <w:rtl/>
          <w:lang w:bidi="ar-EG"/>
        </w:rPr>
        <w:t>الغسيل والترشيح والطرد المركزى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  <w:r w:rsidRPr="00E5296C">
        <w:rPr>
          <w:rFonts w:hint="cs"/>
          <w:sz w:val="28"/>
          <w:szCs w:val="28"/>
          <w:rtl/>
        </w:rPr>
        <w:t xml:space="preserve"> </w:t>
      </w:r>
      <w:r w:rsidR="00003E4E" w:rsidRPr="00E5296C">
        <w:rPr>
          <w:rFonts w:hint="cs"/>
          <w:sz w:val="28"/>
          <w:szCs w:val="28"/>
          <w:rtl/>
        </w:rPr>
        <w:t>(         )</w:t>
      </w:r>
      <w:r w:rsidR="00242238" w:rsidRPr="00E5296C">
        <w:rPr>
          <w:rFonts w:hint="cs"/>
          <w:sz w:val="28"/>
          <w:szCs w:val="28"/>
          <w:rtl/>
        </w:rPr>
        <w:t xml:space="preserve"> </w:t>
      </w:r>
    </w:p>
    <w:p w:rsidR="00003E4E" w:rsidRPr="00E5296C" w:rsidRDefault="007C313E" w:rsidP="006A67E0">
      <w:pPr>
        <w:numPr>
          <w:ilvl w:val="0"/>
          <w:numId w:val="8"/>
        </w:numPr>
        <w:spacing w:after="0" w:line="360" w:lineRule="auto"/>
        <w:ind w:left="432" w:right="432"/>
        <w:jc w:val="distribute"/>
        <w:rPr>
          <w:sz w:val="28"/>
          <w:szCs w:val="28"/>
          <w:lang w:bidi="ar-EG"/>
        </w:rPr>
      </w:pPr>
      <w:r w:rsidRPr="007F4D1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زداد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</w:t>
      </w:r>
      <w:r w:rsidRPr="007F4D16">
        <w:rPr>
          <w:rFonts w:asciiTheme="majorBidi" w:hAnsiTheme="majorBidi" w:cstheme="majorBidi"/>
          <w:sz w:val="28"/>
          <w:szCs w:val="28"/>
          <w:rtl/>
          <w:lang w:bidi="ar-EG"/>
        </w:rPr>
        <w:t>عداد الخلايا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يكروبية زيادة اسية فى </w:t>
      </w:r>
      <w:r w:rsidRPr="007F4D1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طور </w:t>
      </w:r>
      <w:r w:rsidR="006A67E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ثبات        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8702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</w:t>
      </w:r>
      <w:r w:rsidRPr="007F4D1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F4D1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003E4E" w:rsidRPr="00E5296C">
        <w:rPr>
          <w:rFonts w:hint="cs"/>
          <w:sz w:val="28"/>
          <w:szCs w:val="28"/>
          <w:rtl/>
        </w:rPr>
        <w:t>(         )</w:t>
      </w:r>
    </w:p>
    <w:p w:rsidR="00003E4E" w:rsidRPr="00E5296C" w:rsidRDefault="007C313E" w:rsidP="007C313E">
      <w:pPr>
        <w:spacing w:after="0" w:line="360" w:lineRule="auto"/>
        <w:jc w:val="lowKashida"/>
        <w:rPr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410F2F" w:rsidRPr="00D3303F" w:rsidRDefault="007C313E" w:rsidP="007C313E">
      <w:pPr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410F2F" w:rsidRPr="00D3303F">
        <w:rPr>
          <w:rFonts w:asciiTheme="majorBidi" w:hAnsiTheme="majorBidi" w:cstheme="majorBidi" w:hint="cs"/>
          <w:b/>
          <w:bCs/>
          <w:sz w:val="28"/>
          <w:szCs w:val="28"/>
          <w:rtl/>
        </w:rPr>
        <w:t>ان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 الأسئلة مع أطيب الامنيات بالتوفيق،،،،،،،،،،</w:t>
      </w:r>
    </w:p>
    <w:p w:rsidR="00410F2F" w:rsidRPr="00360173" w:rsidRDefault="00410F2F" w:rsidP="00410F2F">
      <w:pPr>
        <w:pStyle w:val="ListParagraph"/>
        <w:ind w:left="-69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410F2F" w:rsidRPr="00360173" w:rsidRDefault="00786863" w:rsidP="00410F2F">
      <w:pPr>
        <w:spacing w:line="360" w:lineRule="auto"/>
        <w:ind w:left="-1154" w:right="-85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</w:t>
      </w:r>
    </w:p>
    <w:sectPr w:rsidR="00410F2F" w:rsidRPr="00360173" w:rsidSect="007935C1">
      <w:pgSz w:w="11906" w:h="16838"/>
      <w:pgMar w:top="284" w:right="180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FC"/>
    <w:multiLevelType w:val="hybridMultilevel"/>
    <w:tmpl w:val="9312848C"/>
    <w:lvl w:ilvl="0" w:tplc="7982E170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>
    <w:nsid w:val="1242277E"/>
    <w:multiLevelType w:val="hybridMultilevel"/>
    <w:tmpl w:val="3A203B68"/>
    <w:lvl w:ilvl="0" w:tplc="65666F8A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374E6E73"/>
    <w:multiLevelType w:val="hybridMultilevel"/>
    <w:tmpl w:val="F844FF6A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3DEF3BB4"/>
    <w:multiLevelType w:val="hybridMultilevel"/>
    <w:tmpl w:val="F3FC949C"/>
    <w:lvl w:ilvl="0" w:tplc="DA741C38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1CC7FB6"/>
    <w:multiLevelType w:val="hybridMultilevel"/>
    <w:tmpl w:val="ABA08B4C"/>
    <w:lvl w:ilvl="0" w:tplc="11F8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74D4"/>
    <w:multiLevelType w:val="hybridMultilevel"/>
    <w:tmpl w:val="CD8877F4"/>
    <w:lvl w:ilvl="0" w:tplc="33942B22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>
    <w:nsid w:val="63364F00"/>
    <w:multiLevelType w:val="hybridMultilevel"/>
    <w:tmpl w:val="4F3AC0A0"/>
    <w:lvl w:ilvl="0" w:tplc="17B87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0EA4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142B3"/>
    <w:multiLevelType w:val="hybridMultilevel"/>
    <w:tmpl w:val="938A8C36"/>
    <w:lvl w:ilvl="0" w:tplc="6142B7C4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>
    <w:nsid w:val="6E592CC5"/>
    <w:multiLevelType w:val="hybridMultilevel"/>
    <w:tmpl w:val="8E9A29F0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F"/>
    <w:rsid w:val="00003E4E"/>
    <w:rsid w:val="00097C29"/>
    <w:rsid w:val="000B7DB3"/>
    <w:rsid w:val="000C4EFC"/>
    <w:rsid w:val="00112D4F"/>
    <w:rsid w:val="00151C95"/>
    <w:rsid w:val="00155142"/>
    <w:rsid w:val="0017520E"/>
    <w:rsid w:val="001764A8"/>
    <w:rsid w:val="001823CD"/>
    <w:rsid w:val="00193FB5"/>
    <w:rsid w:val="001C71FD"/>
    <w:rsid w:val="001D0CA5"/>
    <w:rsid w:val="00202F76"/>
    <w:rsid w:val="0020729E"/>
    <w:rsid w:val="002315C0"/>
    <w:rsid w:val="00242238"/>
    <w:rsid w:val="00270D70"/>
    <w:rsid w:val="002A028B"/>
    <w:rsid w:val="002C0CE0"/>
    <w:rsid w:val="002F2780"/>
    <w:rsid w:val="00345E69"/>
    <w:rsid w:val="0037140F"/>
    <w:rsid w:val="003D2561"/>
    <w:rsid w:val="003F7495"/>
    <w:rsid w:val="003F79AA"/>
    <w:rsid w:val="00410F2F"/>
    <w:rsid w:val="00414907"/>
    <w:rsid w:val="00427EEC"/>
    <w:rsid w:val="004442B2"/>
    <w:rsid w:val="00471DEC"/>
    <w:rsid w:val="00494215"/>
    <w:rsid w:val="004D4372"/>
    <w:rsid w:val="005A53FA"/>
    <w:rsid w:val="005B2EDC"/>
    <w:rsid w:val="005D1A99"/>
    <w:rsid w:val="006A67E0"/>
    <w:rsid w:val="006B60B7"/>
    <w:rsid w:val="006C2986"/>
    <w:rsid w:val="006D61DB"/>
    <w:rsid w:val="006E3B0F"/>
    <w:rsid w:val="007132A3"/>
    <w:rsid w:val="00782B33"/>
    <w:rsid w:val="00786863"/>
    <w:rsid w:val="00787024"/>
    <w:rsid w:val="007935C1"/>
    <w:rsid w:val="0079736C"/>
    <w:rsid w:val="007A4767"/>
    <w:rsid w:val="007C313E"/>
    <w:rsid w:val="007E2352"/>
    <w:rsid w:val="007F67D1"/>
    <w:rsid w:val="008852BD"/>
    <w:rsid w:val="008D1A4F"/>
    <w:rsid w:val="009360F9"/>
    <w:rsid w:val="009E4600"/>
    <w:rsid w:val="009F265D"/>
    <w:rsid w:val="00B26A03"/>
    <w:rsid w:val="00B43B3F"/>
    <w:rsid w:val="00B7365B"/>
    <w:rsid w:val="00B76907"/>
    <w:rsid w:val="00BA4312"/>
    <w:rsid w:val="00BB0EC9"/>
    <w:rsid w:val="00BB10FE"/>
    <w:rsid w:val="00C47AC9"/>
    <w:rsid w:val="00C74365"/>
    <w:rsid w:val="00C91FCC"/>
    <w:rsid w:val="00CD15C5"/>
    <w:rsid w:val="00CF382B"/>
    <w:rsid w:val="00D07565"/>
    <w:rsid w:val="00D33F59"/>
    <w:rsid w:val="00D435B2"/>
    <w:rsid w:val="00D43917"/>
    <w:rsid w:val="00DA2930"/>
    <w:rsid w:val="00DB115C"/>
    <w:rsid w:val="00E06B88"/>
    <w:rsid w:val="00E4789D"/>
    <w:rsid w:val="00E521EB"/>
    <w:rsid w:val="00E5296C"/>
    <w:rsid w:val="00E610E4"/>
    <w:rsid w:val="00E66971"/>
    <w:rsid w:val="00EE0177"/>
    <w:rsid w:val="00F379C6"/>
    <w:rsid w:val="00F52651"/>
    <w:rsid w:val="00F57A16"/>
    <w:rsid w:val="00F655CB"/>
    <w:rsid w:val="00FB499A"/>
    <w:rsid w:val="00FD7C4D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1CD7-ED47-408C-B3D0-6F5DDCA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count</dc:creator>
  <cp:lastModifiedBy>DrSayed</cp:lastModifiedBy>
  <cp:revision>42</cp:revision>
  <cp:lastPrinted>2009-09-01T00:00:00Z</cp:lastPrinted>
  <dcterms:created xsi:type="dcterms:W3CDTF">2016-12-17T09:14:00Z</dcterms:created>
  <dcterms:modified xsi:type="dcterms:W3CDTF">2009-09-01T00:47:00Z</dcterms:modified>
</cp:coreProperties>
</file>